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B5B9" w14:textId="3626A561" w:rsidR="001A737A" w:rsidRPr="00E21A13" w:rsidRDefault="001A737A" w:rsidP="001A737A">
      <w:pPr>
        <w:kinsoku w:val="0"/>
        <w:wordWrap/>
        <w:spacing w:after="120"/>
        <w:jc w:val="left"/>
        <w:rPr>
          <w:rFonts w:hAnsi="ＭＳ 明朝"/>
        </w:rPr>
      </w:pPr>
      <w:r w:rsidRPr="00E21A13">
        <w:rPr>
          <w:rFonts w:hAnsi="ＭＳ 明朝" w:hint="eastAsia"/>
        </w:rPr>
        <w:t>個人用</w:t>
      </w:r>
      <w:r w:rsidR="00654AD3" w:rsidRPr="00E21A13">
        <w:rPr>
          <w:rFonts w:hAnsi="ＭＳ 明朝" w:hint="eastAsia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1A737A" w14:paraId="487FA40B" w14:textId="77777777" w:rsidTr="00FC18F1">
        <w:trPr>
          <w:trHeight w:val="9460"/>
        </w:trPr>
        <w:tc>
          <w:tcPr>
            <w:tcW w:w="9085" w:type="dxa"/>
            <w:vAlign w:val="center"/>
          </w:tcPr>
          <w:p w14:paraId="2F1839E6" w14:textId="77777777" w:rsidR="001A737A" w:rsidRPr="00BB6E33" w:rsidRDefault="001A737A" w:rsidP="00FC18F1">
            <w:pPr>
              <w:kinsoku w:val="0"/>
              <w:wordWrap/>
              <w:ind w:right="424"/>
              <w:rPr>
                <w:rFonts w:hAnsi="ＭＳ 明朝"/>
              </w:rPr>
            </w:pPr>
          </w:p>
          <w:p w14:paraId="4F71EEDE" w14:textId="77777777" w:rsidR="001A737A" w:rsidRPr="00BB6E33" w:rsidRDefault="001A737A" w:rsidP="00FC18F1">
            <w:pPr>
              <w:kinsoku w:val="0"/>
              <w:jc w:val="righ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令和　</w:t>
            </w:r>
            <w:r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 w:hint="eastAsia"/>
              </w:rPr>
              <w:t xml:space="preserve">　年　　　月　　　日　　</w:t>
            </w:r>
          </w:p>
          <w:p w14:paraId="60E58AF8" w14:textId="77777777" w:rsidR="001A737A" w:rsidRPr="00BB6E33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61114181" w14:textId="77777777" w:rsidR="001A737A" w:rsidRPr="00BB6E33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6E0AE3E7" w14:textId="77777777" w:rsidR="001A737A" w:rsidRPr="00BB6E33" w:rsidRDefault="001A737A" w:rsidP="00FC18F1">
            <w:pPr>
              <w:kinsoku w:val="0"/>
              <w:wordWrap/>
              <w:jc w:val="left"/>
              <w:rPr>
                <w:rFonts w:hAnsi="ＭＳ 明朝"/>
                <w:lang w:eastAsia="zh-TW"/>
              </w:rPr>
            </w:pPr>
            <w:r w:rsidRPr="00BB6E33">
              <w:rPr>
                <w:rFonts w:hAnsi="ＭＳ 明朝" w:hint="eastAsia"/>
                <w:lang w:eastAsia="zh-TW"/>
              </w:rPr>
              <w:t xml:space="preserve">　　薩摩川内市長　　　　様</w:t>
            </w:r>
          </w:p>
          <w:p w14:paraId="32D6004B" w14:textId="77777777" w:rsidR="001A737A" w:rsidRPr="00BB6E33" w:rsidRDefault="001A737A" w:rsidP="00FC18F1">
            <w:pPr>
              <w:kinsoku w:val="0"/>
              <w:wordWrap/>
              <w:jc w:val="left"/>
              <w:rPr>
                <w:rFonts w:hAnsi="ＭＳ 明朝"/>
                <w:lang w:eastAsia="zh-TW"/>
              </w:rPr>
            </w:pPr>
          </w:p>
          <w:p w14:paraId="56D5FBF6" w14:textId="77777777" w:rsidR="001A737A" w:rsidRPr="00BB6E33" w:rsidRDefault="001A737A" w:rsidP="00FC18F1">
            <w:pPr>
              <w:kinsoku w:val="0"/>
              <w:ind w:leftChars="1435" w:left="3013"/>
              <w:jc w:val="left"/>
              <w:rPr>
                <w:rFonts w:hAnsi="ＭＳ 明朝"/>
                <w:lang w:eastAsia="zh-TW"/>
              </w:rPr>
            </w:pPr>
            <w:r w:rsidRPr="00BB6E33">
              <w:rPr>
                <w:rFonts w:hAnsi="ＭＳ 明朝" w:hint="eastAsia"/>
              </w:rPr>
              <w:t>申込</w:t>
            </w:r>
            <w:r w:rsidRPr="00BB6E33">
              <w:rPr>
                <w:rFonts w:hAnsi="ＭＳ 明朝" w:hint="eastAsia"/>
                <w:lang w:eastAsia="zh-TW"/>
              </w:rPr>
              <w:t>者</w:t>
            </w:r>
            <w:r>
              <w:rPr>
                <w:rFonts w:hAnsi="ＭＳ 明朝" w:hint="eastAsia"/>
              </w:rPr>
              <w:t xml:space="preserve">　　住　　所</w:t>
            </w:r>
            <w:r w:rsidRPr="00BB6E33">
              <w:rPr>
                <w:rFonts w:hAnsi="ＭＳ 明朝" w:hint="eastAsia"/>
                <w:lang w:eastAsia="zh-TW"/>
              </w:rPr>
              <w:t xml:space="preserve">　</w:t>
            </w:r>
            <w:r w:rsidRPr="00BB6E33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 w:hint="eastAsia"/>
              </w:rPr>
              <w:t xml:space="preserve">　　　</w:t>
            </w:r>
            <w:r w:rsidRPr="00BB6E33">
              <w:rPr>
                <w:rFonts w:hAnsi="ＭＳ 明朝" w:hint="eastAsia"/>
                <w:lang w:eastAsia="zh-TW"/>
              </w:rPr>
              <w:t xml:space="preserve">　　　　　　　　　　</w:t>
            </w:r>
          </w:p>
          <w:p w14:paraId="4AD02EBA" w14:textId="12ADFC29" w:rsidR="001A737A" w:rsidRDefault="00497D76" w:rsidP="00FC18F1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</w:rPr>
            </w:pPr>
            <w:r w:rsidRPr="00E21A13">
              <w:rPr>
                <w:rFonts w:hAnsi="ＭＳ 明朝" w:hint="eastAsia"/>
                <w:spacing w:val="210"/>
                <w:fitText w:val="840" w:id="-761571839"/>
              </w:rPr>
              <w:t>氏</w:t>
            </w:r>
            <w:r w:rsidR="001A737A" w:rsidRPr="00E21A13">
              <w:rPr>
                <w:rFonts w:hAnsi="ＭＳ 明朝" w:hint="eastAsia"/>
                <w:fitText w:val="840" w:id="-761571839"/>
              </w:rPr>
              <w:t>名</w:t>
            </w:r>
            <w:r w:rsidR="001A737A" w:rsidRPr="00524D76">
              <w:rPr>
                <w:rFonts w:hAnsi="ＭＳ 明朝" w:hint="eastAsia"/>
              </w:rPr>
              <w:t xml:space="preserve">　　　　　　　　　　　　　　　</w:t>
            </w:r>
            <w:r w:rsidR="00553049">
              <w:rPr>
                <w:rFonts w:hAnsi="ＭＳ 明朝" w:hint="eastAsia"/>
              </w:rPr>
              <w:t xml:space="preserve">　</w:t>
            </w:r>
            <w:r w:rsidR="001A737A" w:rsidRPr="00524D76">
              <w:rPr>
                <w:rFonts w:hAnsi="ＭＳ 明朝" w:hint="eastAsia"/>
              </w:rPr>
              <w:t xml:space="preserve">　</w:t>
            </w:r>
          </w:p>
          <w:p w14:paraId="2F9D75A1" w14:textId="77777777" w:rsidR="001A737A" w:rsidRPr="00BB6E33" w:rsidRDefault="001A737A" w:rsidP="00FC18F1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番号　　　　　　　　　　　　　　　　　</w:t>
            </w:r>
          </w:p>
          <w:p w14:paraId="46B67615" w14:textId="77777777" w:rsidR="001A737A" w:rsidRPr="00524D76" w:rsidRDefault="001A737A" w:rsidP="00FC18F1">
            <w:pPr>
              <w:kinsoku w:val="0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</w:p>
          <w:p w14:paraId="60DCE03D" w14:textId="77777777" w:rsidR="001A737A" w:rsidRPr="00BB6E33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493717C" w14:textId="77777777" w:rsidR="001A737A" w:rsidRPr="00BB6E33" w:rsidRDefault="001A737A" w:rsidP="00FC18F1">
            <w:pPr>
              <w:kinsoku w:val="0"/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薩摩川内市商店街・商圏活性化事業補助金（中心市街地出店支援補助金）</w:t>
            </w:r>
            <w:r w:rsidRPr="00BB6E33">
              <w:rPr>
                <w:rFonts w:hAnsi="ＭＳ 明朝" w:hint="eastAsia"/>
              </w:rPr>
              <w:t>申込書</w:t>
            </w:r>
          </w:p>
          <w:p w14:paraId="7775560B" w14:textId="77777777" w:rsidR="001A737A" w:rsidRPr="007366DB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6B72E672" w14:textId="77777777" w:rsidR="001A737A" w:rsidRPr="00BB6E33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1FF8665" w14:textId="77777777" w:rsidR="001A737A" w:rsidRPr="00BB6E33" w:rsidRDefault="001A737A" w:rsidP="00FC18F1">
            <w:pPr>
              <w:kinsoku w:val="0"/>
              <w:wordWrap/>
              <w:spacing w:line="360" w:lineRule="auto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令和</w:t>
            </w:r>
            <w:r>
              <w:rPr>
                <w:rFonts w:hAnsi="ＭＳ 明朝" w:hint="eastAsia"/>
              </w:rPr>
              <w:t xml:space="preserve">　　</w:t>
            </w:r>
            <w:r w:rsidRPr="00BB6E33">
              <w:rPr>
                <w:rFonts w:hAnsi="ＭＳ 明朝" w:hint="eastAsia"/>
              </w:rPr>
              <w:t>年度における</w:t>
            </w:r>
            <w:r>
              <w:rPr>
                <w:rFonts w:hAnsi="ＭＳ 明朝" w:hint="eastAsia"/>
              </w:rPr>
              <w:t>商店街・商圏活性化事業補助金（中心市街地出店支援補助金）</w:t>
            </w:r>
            <w:r w:rsidRPr="00BB6E33">
              <w:rPr>
                <w:rFonts w:hAnsi="ＭＳ 明朝" w:hint="eastAsia"/>
              </w:rPr>
              <w:t>について、下記のとおり申し込みます。</w:t>
            </w:r>
          </w:p>
          <w:p w14:paraId="32D3A895" w14:textId="77777777" w:rsidR="001A737A" w:rsidRPr="00BB6E33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CF73870" w14:textId="77777777" w:rsidR="001A737A" w:rsidRPr="00BB6E33" w:rsidRDefault="001A737A" w:rsidP="00FC18F1">
            <w:pPr>
              <w:kinsoku w:val="0"/>
              <w:wordWrap/>
              <w:jc w:val="center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>記</w:t>
            </w:r>
          </w:p>
          <w:p w14:paraId="333D1880" w14:textId="77777777" w:rsidR="001A737A" w:rsidRPr="00BB6E33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9E1AB0F" w14:textId="77777777" w:rsidR="001A737A" w:rsidRPr="00BB6E33" w:rsidRDefault="001A737A" w:rsidP="00FC18F1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  <w:spacing w:val="35"/>
              </w:rPr>
              <w:t>添付書</w:t>
            </w:r>
            <w:r w:rsidRPr="00BB6E33">
              <w:rPr>
                <w:rFonts w:hAnsi="ＭＳ 明朝" w:hint="eastAsia"/>
              </w:rPr>
              <w:t>類</w:t>
            </w:r>
          </w:p>
          <w:p w14:paraId="716C4001" w14:textId="77777777" w:rsidR="001A737A" w:rsidRPr="00BB6E33" w:rsidRDefault="001A737A" w:rsidP="00FC18F1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１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事業計画書</w:t>
            </w:r>
          </w:p>
          <w:p w14:paraId="60E0533B" w14:textId="77777777" w:rsidR="001A737A" w:rsidRPr="00BB6E33" w:rsidRDefault="001A737A" w:rsidP="00FC18F1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２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収支予算書</w:t>
            </w:r>
          </w:p>
          <w:p w14:paraId="18E5FBCB" w14:textId="77777777" w:rsidR="001A737A" w:rsidRDefault="001A737A" w:rsidP="00FC18F1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３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そ　の　他</w:t>
            </w:r>
            <w:r>
              <w:rPr>
                <w:rFonts w:hAnsi="ＭＳ 明朝"/>
              </w:rPr>
              <w:t xml:space="preserve"> </w:t>
            </w:r>
          </w:p>
          <w:p w14:paraId="49F949CD" w14:textId="77777777" w:rsidR="001A737A" w:rsidRPr="00BB6E33" w:rsidRDefault="001A737A" w:rsidP="00FC18F1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7B911A01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89FA515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6F8CCEE6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7EA3735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F54A43A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D2D12D9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538D724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60A23E6B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B416D81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812D784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5E29AC6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1588423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BD1DCE7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D144783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E082BE7" w14:textId="77777777" w:rsidR="001A737A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A892969" w14:textId="77777777" w:rsidR="001A737A" w:rsidRPr="00BB6E33" w:rsidRDefault="001A737A" w:rsidP="00FC18F1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B06A1F1" w14:textId="77777777" w:rsidR="001A737A" w:rsidRPr="00524D76" w:rsidRDefault="001A737A" w:rsidP="00FC18F1">
            <w:pPr>
              <w:kinsoku w:val="0"/>
              <w:jc w:val="left"/>
              <w:rPr>
                <w:rFonts w:hAnsi="ＭＳ 明朝"/>
              </w:rPr>
            </w:pPr>
          </w:p>
        </w:tc>
      </w:tr>
    </w:tbl>
    <w:p w14:paraId="362C4590" w14:textId="77777777" w:rsidR="00232217" w:rsidRDefault="00232217">
      <w:pPr>
        <w:kinsoku w:val="0"/>
        <w:wordWrap/>
        <w:spacing w:before="120" w:after="120"/>
        <w:jc w:val="left"/>
      </w:pPr>
    </w:p>
    <w:p w14:paraId="65DCD221" w14:textId="77777777" w:rsidR="001A737A" w:rsidRPr="001A737A" w:rsidRDefault="001A737A">
      <w:pPr>
        <w:kinsoku w:val="0"/>
        <w:wordWrap/>
        <w:spacing w:before="120" w:after="120"/>
        <w:jc w:val="left"/>
      </w:pPr>
    </w:p>
    <w:p w14:paraId="5B756F7E" w14:textId="77777777" w:rsidR="00DE5EA7" w:rsidRDefault="00DE5EA7" w:rsidP="00DE5EA7">
      <w:pPr>
        <w:kinsoku w:val="0"/>
        <w:wordWrap/>
        <w:spacing w:after="1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２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DE5EA7" w14:paraId="36EB4F4F" w14:textId="77777777" w:rsidTr="00E976BC">
        <w:trPr>
          <w:trHeight w:val="957"/>
        </w:trPr>
        <w:tc>
          <w:tcPr>
            <w:tcW w:w="9085" w:type="dxa"/>
            <w:tcBorders>
              <w:bottom w:val="nil"/>
            </w:tcBorders>
          </w:tcPr>
          <w:p w14:paraId="43431355" w14:textId="77777777" w:rsidR="00DE5EA7" w:rsidRDefault="00DE5EA7" w:rsidP="00E976BC">
            <w:pPr>
              <w:kinsoku w:val="0"/>
              <w:wordWrap/>
              <w:jc w:val="left"/>
              <w:rPr>
                <w:lang w:eastAsia="zh-CN"/>
              </w:rPr>
            </w:pPr>
          </w:p>
          <w:p w14:paraId="7F49868E" w14:textId="77777777" w:rsidR="00DE5EA7" w:rsidRDefault="00DE5EA7" w:rsidP="00E976BC">
            <w:pPr>
              <w:kinsoku w:val="0"/>
              <w:wordWrap/>
              <w:jc w:val="left"/>
              <w:rPr>
                <w:lang w:eastAsia="zh-CN"/>
              </w:rPr>
            </w:pPr>
          </w:p>
          <w:p w14:paraId="42BBFE41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105"/>
              </w:rPr>
              <w:t>事業計画</w:t>
            </w:r>
            <w:r>
              <w:rPr>
                <w:rFonts w:hint="eastAsia"/>
              </w:rPr>
              <w:t>書</w:t>
            </w:r>
          </w:p>
          <w:p w14:paraId="4115E971" w14:textId="77777777" w:rsidR="00DE5EA7" w:rsidRDefault="00DE5EA7" w:rsidP="00E976BC">
            <w:pPr>
              <w:kinsoku w:val="0"/>
              <w:wordWrap/>
              <w:jc w:val="left"/>
            </w:pPr>
          </w:p>
          <w:p w14:paraId="00A96820" w14:textId="77777777" w:rsidR="00DE5EA7" w:rsidRDefault="00DE5EA7" w:rsidP="00E976BC">
            <w:pPr>
              <w:kinsoku w:val="0"/>
              <w:wordWrap/>
              <w:jc w:val="left"/>
            </w:pPr>
          </w:p>
          <w:p w14:paraId="7E0C3F74" w14:textId="77777777" w:rsidR="00DE5EA7" w:rsidRDefault="00DE5EA7" w:rsidP="00E976BC">
            <w:pPr>
              <w:kinsoku w:val="0"/>
              <w:wordWrap/>
              <w:jc w:val="left"/>
            </w:pPr>
            <w:r>
              <w:rPr>
                <w:rFonts w:hint="eastAsia"/>
              </w:rPr>
              <w:t>１　事業の目的</w:t>
            </w:r>
          </w:p>
        </w:tc>
      </w:tr>
      <w:tr w:rsidR="00DE5EA7" w14:paraId="67B7A682" w14:textId="77777777" w:rsidTr="00E976BC">
        <w:trPr>
          <w:trHeight w:val="1158"/>
        </w:trPr>
        <w:tc>
          <w:tcPr>
            <w:tcW w:w="9085" w:type="dxa"/>
            <w:tcBorders>
              <w:top w:val="nil"/>
              <w:bottom w:val="nil"/>
            </w:tcBorders>
          </w:tcPr>
          <w:p w14:paraId="7C4E6CFA" w14:textId="77777777" w:rsidR="00DE5EA7" w:rsidRPr="005D53FA" w:rsidRDefault="00DE5EA7" w:rsidP="00E976BC">
            <w:pPr>
              <w:kinsoku w:val="0"/>
              <w:wordWrap/>
              <w:ind w:leftChars="50" w:left="105" w:rightChars="50" w:right="105"/>
              <w:jc w:val="left"/>
              <w:rPr>
                <w:rFonts w:hAnsi="ＭＳ 明朝"/>
                <w:lang w:eastAsia="zh-CN"/>
              </w:rPr>
            </w:pPr>
          </w:p>
        </w:tc>
      </w:tr>
      <w:tr w:rsidR="00DE5EA7" w14:paraId="23C676D9" w14:textId="77777777" w:rsidTr="00E976BC">
        <w:trPr>
          <w:trHeight w:val="283"/>
        </w:trPr>
        <w:tc>
          <w:tcPr>
            <w:tcW w:w="9085" w:type="dxa"/>
            <w:tcBorders>
              <w:top w:val="nil"/>
              <w:bottom w:val="nil"/>
            </w:tcBorders>
          </w:tcPr>
          <w:p w14:paraId="0B7BB474" w14:textId="77777777" w:rsidR="00DE5EA7" w:rsidRPr="005D53FA" w:rsidRDefault="00DE5EA7" w:rsidP="00E976BC">
            <w:pPr>
              <w:kinsoku w:val="0"/>
              <w:wordWrap/>
              <w:jc w:val="left"/>
              <w:rPr>
                <w:rFonts w:hAnsi="ＭＳ 明朝"/>
              </w:rPr>
            </w:pPr>
            <w:r w:rsidRPr="005D53FA">
              <w:rPr>
                <w:rFonts w:hAnsi="ＭＳ 明朝" w:hint="eastAsia"/>
              </w:rPr>
              <w:t>２　事業実施計画</w:t>
            </w:r>
          </w:p>
        </w:tc>
      </w:tr>
      <w:tr w:rsidR="00DE5EA7" w14:paraId="6DA557DC" w14:textId="77777777" w:rsidTr="00E976BC">
        <w:trPr>
          <w:trHeight w:val="4389"/>
        </w:trPr>
        <w:tc>
          <w:tcPr>
            <w:tcW w:w="9085" w:type="dxa"/>
            <w:tcBorders>
              <w:top w:val="nil"/>
            </w:tcBorders>
          </w:tcPr>
          <w:p w14:paraId="0FCA18DC" w14:textId="77777777" w:rsidR="00DE5EA7" w:rsidRPr="005D53FA" w:rsidRDefault="00DE5EA7" w:rsidP="00E976BC">
            <w:pPr>
              <w:kinsoku w:val="0"/>
              <w:wordWrap/>
              <w:ind w:leftChars="50" w:left="105" w:rightChars="50" w:right="105"/>
              <w:jc w:val="left"/>
              <w:rPr>
                <w:rFonts w:eastAsia="DengXian" w:hAnsi="ＭＳ 明朝"/>
                <w:lang w:eastAsia="zh-CN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560"/>
              <w:gridCol w:w="1142"/>
              <w:gridCol w:w="6463"/>
            </w:tblGrid>
            <w:tr w:rsidR="001A737A" w:rsidRPr="005D53FA" w14:paraId="2B0C9AE7" w14:textId="77777777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233E7E4C" w14:textId="216D4099" w:rsidR="001A737A" w:rsidRDefault="001A737A">
                  <w:pPr>
                    <w:kinsoku w:val="0"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　　　舗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F7FF1EB" w14:textId="3577548C" w:rsidR="001A737A" w:rsidRPr="00E21A13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 w:rsidRPr="00E21A13">
                    <w:rPr>
                      <w:rFonts w:hAnsi="ＭＳ 明朝" w:hint="eastAsia"/>
                    </w:rPr>
                    <w:t>店舗名</w:t>
                  </w:r>
                </w:p>
              </w:tc>
              <w:tc>
                <w:tcPr>
                  <w:tcW w:w="6463" w:type="dxa"/>
                  <w:vAlign w:val="center"/>
                </w:tcPr>
                <w:p w14:paraId="5A708E36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1A737A" w:rsidRPr="005D53FA" w14:paraId="0E06E8BE" w14:textId="77777777">
              <w:trPr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572861F9" w14:textId="084D8829" w:rsidR="001A737A" w:rsidRDefault="001A737A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4343742F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所在地</w:t>
                  </w:r>
                </w:p>
              </w:tc>
              <w:tc>
                <w:tcPr>
                  <w:tcW w:w="6463" w:type="dxa"/>
                  <w:vAlign w:val="center"/>
                </w:tcPr>
                <w:p w14:paraId="0DCD0A0A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薩摩川内市</w:t>
                  </w:r>
                </w:p>
              </w:tc>
            </w:tr>
            <w:tr w:rsidR="00F21726" w:rsidRPr="005D53FA" w14:paraId="6BE04969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3A1B82F6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  <w:lang w:eastAsia="zh-CN"/>
                    </w:rPr>
                  </w:pPr>
                </w:p>
              </w:tc>
              <w:tc>
                <w:tcPr>
                  <w:tcW w:w="560" w:type="dxa"/>
                  <w:tcBorders>
                    <w:bottom w:val="nil"/>
                    <w:right w:val="nil"/>
                  </w:tcBorders>
                  <w:vAlign w:val="bottom"/>
                </w:tcPr>
                <w:p w14:paraId="4C7BEB36" w14:textId="77777777" w:rsidR="001A737A" w:rsidRDefault="001A737A">
                  <w:pPr>
                    <w:kinsoku w:val="0"/>
                    <w:wordWrap/>
                    <w:jc w:val="center"/>
                    <w:rPr>
                      <w:rFonts w:eastAsia="DengXian"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所</w:t>
                  </w:r>
                </w:p>
              </w:tc>
              <w:tc>
                <w:tcPr>
                  <w:tcW w:w="1142" w:type="dxa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FB5A46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氏名</w:t>
                  </w:r>
                </w:p>
              </w:tc>
              <w:tc>
                <w:tcPr>
                  <w:tcW w:w="646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DC2F93B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F21726" w:rsidRPr="005D53FA" w14:paraId="48396EF3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66D4073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bottom w:val="nil"/>
                  </w:tcBorders>
                  <w:vAlign w:val="center"/>
                </w:tcPr>
                <w:p w14:paraId="784E46A1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有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F879EF" w14:textId="77777777" w:rsidR="001A737A" w:rsidRDefault="001A737A">
                  <w:pPr>
                    <w:kinsoku w:val="0"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06AB1F1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F21726" w:rsidRPr="005D53FA" w14:paraId="5219DFAE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E62389E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</w:tcBorders>
                </w:tcPr>
                <w:p w14:paraId="7922E527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者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</w:tcBorders>
                  <w:vAlign w:val="center"/>
                </w:tcPr>
                <w:p w14:paraId="4ABE0E9D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</w:tcBorders>
                  <w:vAlign w:val="center"/>
                </w:tcPr>
                <w:p w14:paraId="78438A34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1A737A" w:rsidRPr="005D53FA" w14:paraId="626CF03D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45A6FA8A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1E6624A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延べ床面積</w:t>
                  </w:r>
                </w:p>
              </w:tc>
              <w:tc>
                <w:tcPr>
                  <w:tcW w:w="6463" w:type="dxa"/>
                  <w:vAlign w:val="center"/>
                </w:tcPr>
                <w:p w14:paraId="6E5588C5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　　㎡（うち、１階部分　　　　　　　㎡）</w:t>
                  </w:r>
                </w:p>
              </w:tc>
            </w:tr>
            <w:tr w:rsidR="001A737A" w:rsidRPr="005D53FA" w14:paraId="3CC872C8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08494BF9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7EF453F0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内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7E451F23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1A737A" w:rsidRPr="005D53FA" w14:paraId="410EDBD5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70E8403D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8F55F58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利用開始日</w:t>
                  </w:r>
                </w:p>
                <w:p w14:paraId="18577E20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6F8E4C37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年　　　　　月　　　　　日</w:t>
                  </w:r>
                </w:p>
              </w:tc>
            </w:tr>
            <w:tr w:rsidR="001A737A" w:rsidRPr="005D53FA" w14:paraId="7AB30DF9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72144BF9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0FB3883F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営業時間</w:t>
                  </w:r>
                </w:p>
                <w:p w14:paraId="757E84DE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11BC2A65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1A737A" w:rsidRPr="005D53FA" w14:paraId="553EC066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422C0CE2" w14:textId="77777777" w:rsidR="001A737A" w:rsidRDefault="001A737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EF704A8" w14:textId="77777777" w:rsidR="001A737A" w:rsidRDefault="001A737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休業日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557A709B" w14:textId="77777777" w:rsidR="001A737A" w:rsidRDefault="001A737A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345E62DD" w14:textId="77777777">
              <w:trPr>
                <w:cantSplit/>
                <w:trHeight w:val="784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6367FDF1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　　事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785EE2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　　　　分</w:t>
                  </w:r>
                </w:p>
              </w:tc>
              <w:tc>
                <w:tcPr>
                  <w:tcW w:w="6463" w:type="dxa"/>
                  <w:vAlign w:val="center"/>
                </w:tcPr>
                <w:p w14:paraId="580F1634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分（チェックを入れてください）</w:t>
                  </w:r>
                </w:p>
                <w:p w14:paraId="55D3AB45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□ 内外装工事　 □ 空調・照明設備工事　 □ 水回り改装工事</w:t>
                  </w:r>
                </w:p>
              </w:tc>
            </w:tr>
            <w:tr w:rsidR="00DE5EA7" w:rsidRPr="005D53FA" w14:paraId="116EBB77" w14:textId="77777777">
              <w:trPr>
                <w:cantSplit/>
                <w:trHeight w:val="85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2403883C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68E385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内　　　　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09154E6F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643DE041" w14:textId="77777777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601A6E1D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70FF3CFA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期間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0AD338FC" w14:textId="77777777" w:rsidR="00DE5EA7" w:rsidRDefault="00DE5EA7">
                  <w:pPr>
                    <w:kinsoku w:val="0"/>
                    <w:wordWrap/>
                    <w:ind w:firstLineChars="200" w:firstLine="42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年　　　月　　　日～　　　　　年　　　月　　　日</w:t>
                  </w:r>
                </w:p>
              </w:tc>
            </w:tr>
            <w:tr w:rsidR="00DE5EA7" w:rsidRPr="005D53FA" w14:paraId="5691221D" w14:textId="77777777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34D10D1C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2F0A970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見積額</w:t>
                  </w:r>
                </w:p>
                <w:p w14:paraId="75A1055A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  <w:sz w:val="16"/>
                      <w:szCs w:val="14"/>
                    </w:rPr>
                    <w:t>（</w:t>
                  </w:r>
                  <w:r w:rsidR="007855D2">
                    <w:rPr>
                      <w:rFonts w:hAnsi="ＭＳ 明朝" w:hint="eastAsia"/>
                      <w:sz w:val="16"/>
                      <w:szCs w:val="14"/>
                    </w:rPr>
                    <w:t>税込み</w:t>
                  </w:r>
                  <w:r>
                    <w:rPr>
                      <w:rFonts w:hAnsi="ＭＳ 明朝" w:hint="eastAsia"/>
                      <w:sz w:val="16"/>
                      <w:szCs w:val="14"/>
                    </w:rPr>
                    <w:t>）</w:t>
                  </w:r>
                </w:p>
              </w:tc>
              <w:tc>
                <w:tcPr>
                  <w:tcW w:w="6463" w:type="dxa"/>
                  <w:vAlign w:val="center"/>
                </w:tcPr>
                <w:p w14:paraId="3D573B77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11148779" w14:textId="77777777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18D6A33B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施工業者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7D40C919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者名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396FCCE7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23CA0591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B9DE05B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2B4F420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代表者名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064D24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0807270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8445AF4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16213D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A0DB3A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21B90EE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570DAD6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5880C6D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F516C6A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</w:tbl>
          <w:p w14:paraId="537D7913" w14:textId="77777777" w:rsidR="00DE5EA7" w:rsidRPr="00564C0B" w:rsidRDefault="00DE5EA7" w:rsidP="00E976BC">
            <w:pPr>
              <w:kinsoku w:val="0"/>
              <w:wordWrap/>
              <w:spacing w:beforeLines="20" w:before="67"/>
              <w:ind w:leftChars="50" w:left="105" w:rightChars="50" w:right="10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※施工業者が複数ある場合には、別紙にまとめて作成して提出してください。</w:t>
            </w:r>
          </w:p>
          <w:p w14:paraId="0F9AC0D8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3EE4EA5F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1702"/>
              <w:gridCol w:w="6463"/>
            </w:tblGrid>
            <w:tr w:rsidR="00DE5EA7" w:rsidRPr="005D53FA" w14:paraId="61B13581" w14:textId="77777777">
              <w:trPr>
                <w:cantSplit/>
                <w:trHeight w:val="1077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6F00186C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</w:t>
                  </w:r>
                </w:p>
              </w:tc>
              <w:tc>
                <w:tcPr>
                  <w:tcW w:w="1702" w:type="dxa"/>
                  <w:tcBorders>
                    <w:bottom w:val="dotted" w:sz="4" w:space="0" w:color="auto"/>
                  </w:tcBorders>
                  <w:vAlign w:val="center"/>
                </w:tcPr>
                <w:p w14:paraId="71B5E63C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の内容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6A4E8780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0AC7EDF7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665E874D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799553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セールス</w:t>
                  </w:r>
                </w:p>
                <w:p w14:paraId="7A6270C2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ポイント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CB9FD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4C249C4D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3300C20C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F210B5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販売ターゲット</w:t>
                  </w:r>
                </w:p>
                <w:p w14:paraId="71BDFA26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・販売戦略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327E51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DE5EA7" w:rsidRPr="005D53FA" w14:paraId="08B29D57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338D1CA0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78FFA1F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将来の展望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97B427D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</w:tbl>
          <w:p w14:paraId="474AC3AF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1A41E971" w14:textId="77777777" w:rsidR="00DE5EA7" w:rsidRPr="005D53FA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  <w:lang w:eastAsia="zh-CN"/>
              </w:rPr>
            </w:pPr>
          </w:p>
        </w:tc>
      </w:tr>
    </w:tbl>
    <w:p w14:paraId="7B287B85" w14:textId="77777777" w:rsidR="00DE5EA7" w:rsidRDefault="00DE5EA7">
      <w:pPr>
        <w:kinsoku w:val="0"/>
        <w:wordWrap/>
        <w:spacing w:before="120" w:after="120"/>
        <w:jc w:val="left"/>
      </w:pPr>
    </w:p>
    <w:p w14:paraId="5B178D08" w14:textId="77777777" w:rsidR="002A6D63" w:rsidRDefault="002A6D63">
      <w:pPr>
        <w:kinsoku w:val="0"/>
        <w:wordWrap/>
        <w:spacing w:before="120" w:after="120"/>
        <w:jc w:val="left"/>
      </w:pPr>
    </w:p>
    <w:p w14:paraId="318A6584" w14:textId="77777777" w:rsidR="002A6D63" w:rsidRDefault="002A6D63">
      <w:pPr>
        <w:kinsoku w:val="0"/>
        <w:wordWrap/>
        <w:spacing w:before="120" w:after="120"/>
        <w:jc w:val="left"/>
      </w:pPr>
    </w:p>
    <w:p w14:paraId="25654B3A" w14:textId="77777777" w:rsidR="002A6D63" w:rsidRDefault="002A6D63">
      <w:pPr>
        <w:kinsoku w:val="0"/>
        <w:wordWrap/>
        <w:spacing w:before="120" w:after="120"/>
        <w:jc w:val="left"/>
      </w:pPr>
    </w:p>
    <w:p w14:paraId="3A03B47B" w14:textId="77777777" w:rsidR="002A6D63" w:rsidRDefault="002A6D63">
      <w:pPr>
        <w:kinsoku w:val="0"/>
        <w:wordWrap/>
        <w:spacing w:before="120" w:after="120"/>
        <w:jc w:val="left"/>
      </w:pPr>
    </w:p>
    <w:p w14:paraId="3B2FA64E" w14:textId="77777777" w:rsidR="002A6D63" w:rsidRDefault="002A6D63">
      <w:pPr>
        <w:kinsoku w:val="0"/>
        <w:wordWrap/>
        <w:spacing w:before="120" w:after="120"/>
        <w:jc w:val="left"/>
      </w:pPr>
    </w:p>
    <w:p w14:paraId="2E0BCD16" w14:textId="77777777" w:rsidR="002A6D63" w:rsidRDefault="002A6D63">
      <w:pPr>
        <w:kinsoku w:val="0"/>
        <w:wordWrap/>
        <w:spacing w:before="120" w:after="120"/>
        <w:jc w:val="left"/>
      </w:pPr>
    </w:p>
    <w:p w14:paraId="15C79B2A" w14:textId="77777777" w:rsidR="002A6D63" w:rsidRDefault="002A6D63">
      <w:pPr>
        <w:kinsoku w:val="0"/>
        <w:wordWrap/>
        <w:spacing w:before="120" w:after="120"/>
        <w:jc w:val="left"/>
      </w:pPr>
    </w:p>
    <w:p w14:paraId="25984964" w14:textId="77777777" w:rsidR="002A6D63" w:rsidRDefault="002A6D63">
      <w:pPr>
        <w:kinsoku w:val="0"/>
        <w:wordWrap/>
        <w:spacing w:before="120" w:after="120"/>
        <w:jc w:val="left"/>
      </w:pPr>
    </w:p>
    <w:p w14:paraId="5E443E78" w14:textId="77777777" w:rsidR="002A6D63" w:rsidRDefault="002A6D63">
      <w:pPr>
        <w:kinsoku w:val="0"/>
        <w:wordWrap/>
        <w:spacing w:before="120" w:after="120"/>
        <w:jc w:val="left"/>
      </w:pPr>
    </w:p>
    <w:p w14:paraId="7B1D63D2" w14:textId="77777777" w:rsidR="002A6D63" w:rsidRDefault="002A6D63">
      <w:pPr>
        <w:kinsoku w:val="0"/>
        <w:wordWrap/>
        <w:spacing w:before="120" w:after="120"/>
        <w:jc w:val="left"/>
      </w:pPr>
    </w:p>
    <w:p w14:paraId="318B7483" w14:textId="77777777" w:rsidR="002A6D63" w:rsidRDefault="002A6D63">
      <w:pPr>
        <w:kinsoku w:val="0"/>
        <w:wordWrap/>
        <w:spacing w:before="120" w:after="120"/>
        <w:jc w:val="left"/>
      </w:pPr>
    </w:p>
    <w:p w14:paraId="4E019DEE" w14:textId="77777777" w:rsidR="002A6D63" w:rsidRDefault="002A6D63">
      <w:pPr>
        <w:kinsoku w:val="0"/>
        <w:wordWrap/>
        <w:spacing w:before="120" w:after="120"/>
        <w:jc w:val="left"/>
      </w:pPr>
    </w:p>
    <w:p w14:paraId="2F149338" w14:textId="77777777" w:rsidR="002A6D63" w:rsidRDefault="002A6D63">
      <w:pPr>
        <w:kinsoku w:val="0"/>
        <w:wordWrap/>
        <w:spacing w:before="120" w:after="120"/>
        <w:jc w:val="left"/>
      </w:pPr>
    </w:p>
    <w:p w14:paraId="4360AA6E" w14:textId="77777777" w:rsidR="002A6D63" w:rsidRDefault="002A6D63">
      <w:pPr>
        <w:kinsoku w:val="0"/>
        <w:wordWrap/>
        <w:spacing w:before="120" w:after="120"/>
        <w:jc w:val="left"/>
      </w:pPr>
    </w:p>
    <w:p w14:paraId="6E7704B1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１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26521ADC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66FBE61F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68B81BC9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7A0ED6C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3622DE43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36DD34ED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5F443B1E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CD1A0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30602AA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72B582D5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3869250F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77B5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017882B8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74502E17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3050CC2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C7579A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073B832C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２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76E185E1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1123D68D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26EA9A9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1139F10F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5B1C30F7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44D9FE7D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A04D94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13B49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094ED7A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638F5E94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0E2C2E5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B23B0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5414C1B5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C6759A8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3E75115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1E5E4F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3B5821C2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３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3EF342D9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3F13E39F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791023E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7B3F1AC7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0E58218B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55850BB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81DDDDD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54F83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31AFC509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660B99E0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661B120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030E0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2806260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3F26C4EF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D5DD66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F7BFA8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424AEE9E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４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7F363A36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4FB0F30C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5268F06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1EDC29A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30D52C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E642E50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451A747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B1E12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1ED0B12D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612CBB7C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0C216A2D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309ED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EE40CF2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4729CA5D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9452269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5DAB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0DD18CCA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５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77D75C30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3B12D203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5C0F9282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5C7461C3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61E4643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BF8A24A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C76A64F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6EBBB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9684407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027A76AC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F27618D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6397E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4794336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3006B5A8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0C73C447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3D8DE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1B14513A" w14:textId="77777777" w:rsidR="002A6D63" w:rsidRDefault="002A6D63">
      <w:pPr>
        <w:kinsoku w:val="0"/>
        <w:wordWrap/>
        <w:spacing w:before="120" w:after="120"/>
        <w:jc w:val="left"/>
      </w:pPr>
    </w:p>
    <w:p w14:paraId="757CD30B" w14:textId="77777777" w:rsidR="00DE5EA7" w:rsidRDefault="00DE5EA7" w:rsidP="00DE5EA7">
      <w:pPr>
        <w:kinsoku w:val="0"/>
        <w:wordWrap/>
        <w:jc w:val="left"/>
        <w:rPr>
          <w:lang w:eastAsia="zh-CN"/>
        </w:rPr>
      </w:pPr>
      <w:r>
        <w:br w:type="page"/>
      </w: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３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50B936F2" w14:textId="77777777" w:rsidR="00DE5EA7" w:rsidRDefault="00DE5EA7" w:rsidP="00DE5EA7">
      <w:pPr>
        <w:kinsoku w:val="0"/>
        <w:wordWrap/>
        <w:jc w:val="center"/>
      </w:pPr>
      <w:r>
        <w:rPr>
          <w:rFonts w:hint="eastAsia"/>
          <w:spacing w:val="105"/>
        </w:rPr>
        <w:t>収支予算</w:t>
      </w:r>
      <w:r>
        <w:rPr>
          <w:rFonts w:hint="eastAsia"/>
        </w:rPr>
        <w:t>書</w:t>
      </w:r>
    </w:p>
    <w:p w14:paraId="6C7DB5C2" w14:textId="77777777" w:rsidR="00DE5EA7" w:rsidRDefault="00DE5EA7" w:rsidP="00DE5EA7">
      <w:pPr>
        <w:kinsoku w:val="0"/>
        <w:wordWrap/>
        <w:jc w:val="left"/>
      </w:pPr>
    </w:p>
    <w:p w14:paraId="2DB2B722" w14:textId="77777777" w:rsidR="00DE5EA7" w:rsidRDefault="00DE5EA7" w:rsidP="00DE5EA7">
      <w:pPr>
        <w:kinsoku w:val="0"/>
        <w:wordWrap/>
        <w:spacing w:after="120"/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E5EA7" w14:paraId="1218E519" w14:textId="77777777" w:rsidTr="00E976BC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3C285D4E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73905DE3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046EC488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28763AA6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5AB4B058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60DE0917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410FB17D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E5EA7" w14:paraId="082027BD" w14:textId="77777777" w:rsidTr="00E976BC">
        <w:trPr>
          <w:cantSplit/>
          <w:trHeight w:val="500"/>
        </w:trPr>
        <w:tc>
          <w:tcPr>
            <w:tcW w:w="1418" w:type="dxa"/>
            <w:vMerge/>
          </w:tcPr>
          <w:p w14:paraId="6019BE01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569B28F8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97F8E8F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4D8CBCF8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2B3A58B3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7869A65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5C303875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4A12B24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600E7B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2BC6E11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7B6791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7E4F33C0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3F813DE4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94CF65C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40F2B82C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3A90376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9A9D52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362897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63F72D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B258431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6E3EBC6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89407DA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1FE2DA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F2967DB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2822BC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6D553D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50FF53C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10415564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7CDDE6E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2FDB124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0259126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E2490E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BD7B55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D5425F8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21AFDF7B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35759CF1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7C12AB8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734C56E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52AEC08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51D929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A8DEC52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6D61B22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31D356A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2972B8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3C6CC16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3344D94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73501D2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37A7EDC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48802271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7FBB7FD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6ECE45A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7A52918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4CA59FB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8ED07D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851E30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</w:tbl>
    <w:p w14:paraId="76B63625" w14:textId="77777777" w:rsidR="00DE5EA7" w:rsidRDefault="00DE5EA7" w:rsidP="00DE5EA7">
      <w:pPr>
        <w:kinsoku w:val="0"/>
        <w:wordWrap/>
        <w:spacing w:before="120" w:after="120"/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E5EA7" w14:paraId="71A28802" w14:textId="77777777" w:rsidTr="00E976BC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47481543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336493DE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34896E0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174F2690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52872D3D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26DF6F94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64C84240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E5EA7" w14:paraId="27F5F9DD" w14:textId="77777777" w:rsidTr="00E976BC">
        <w:trPr>
          <w:cantSplit/>
          <w:trHeight w:val="500"/>
        </w:trPr>
        <w:tc>
          <w:tcPr>
            <w:tcW w:w="1418" w:type="dxa"/>
            <w:vMerge/>
          </w:tcPr>
          <w:p w14:paraId="0348B11D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6BF46BB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43093952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53E8D0E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25A3577C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065FE58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DB4283D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27F4A23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84BD2B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5FDEB00F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7D150E8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2BDB648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1AAB6E53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0C714F1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43788DF1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2EA31F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D8B9B4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FD10F1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323CF8E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8250F41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1DCEBF7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07B43B6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33E14EC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598ABF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D0B1ED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EAB09B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2A011F0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2499A56C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43556362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3DD27BC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EE408B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D302D6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C49993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E887914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B68A15F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356BD9B5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58BB47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5B963C0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D899E6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38DADC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3D518503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5AB37DC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803BF2E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2CA49B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57AAAA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DF192D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279B61E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F08ABCD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C4A6D9C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32EC74B6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34463FE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060EA6A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7B1C732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D7A0C70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1E3BEEF2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</w:tbl>
    <w:p w14:paraId="4E5C069D" w14:textId="77777777" w:rsidR="002C494A" w:rsidRDefault="002C494A" w:rsidP="00DE5EA7">
      <w:pPr>
        <w:kinsoku w:val="0"/>
        <w:wordWrap/>
        <w:spacing w:before="120" w:after="120"/>
        <w:jc w:val="left"/>
      </w:pPr>
    </w:p>
    <w:p w14:paraId="3B768223" w14:textId="77777777" w:rsidR="002C494A" w:rsidRDefault="002C494A" w:rsidP="002C494A">
      <w:pPr>
        <w:jc w:val="left"/>
      </w:pPr>
      <w:r>
        <w:br w:type="page"/>
      </w:r>
    </w:p>
    <w:p w14:paraId="4C6B4F08" w14:textId="77777777" w:rsidR="002C494A" w:rsidRPr="00C233B7" w:rsidRDefault="00B66A5D" w:rsidP="002C494A">
      <w:pPr>
        <w:jc w:val="left"/>
        <w:rPr>
          <w:rFonts w:hAnsi="ＭＳ 明朝"/>
          <w:szCs w:val="21"/>
        </w:rPr>
      </w:pPr>
      <w:r>
        <w:rPr>
          <w:noProof/>
        </w:rPr>
        <w:pict w14:anchorId="42D338D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margin-left:-42.5pt;margin-top:-27.05pt;width:286.5pt;height:28.1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" stroked="f" strokeweight=".5pt">
            <v:textbox>
              <w:txbxContent>
                <w:p w14:paraId="23D23120" w14:textId="77777777" w:rsidR="002C494A" w:rsidRDefault="002C494A" w:rsidP="002C494A">
                  <w:r>
                    <w:rPr>
                      <w:rFonts w:hAnsi="ＭＳ 明朝" w:hint="eastAsia"/>
                      <w:sz w:val="22"/>
                      <w:szCs w:val="24"/>
                    </w:rPr>
                    <w:t>（薩摩川内市中心市街地出店支援補助金 添付書類）</w:t>
                  </w:r>
                </w:p>
              </w:txbxContent>
            </v:textbox>
          </v:shape>
        </w:pict>
      </w:r>
    </w:p>
    <w:p w14:paraId="4BC3C956" w14:textId="77777777" w:rsidR="002C494A" w:rsidRPr="00C233B7" w:rsidRDefault="002C494A" w:rsidP="002C494A">
      <w:pPr>
        <w:jc w:val="righ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 xml:space="preserve">令和　　</w:t>
      </w:r>
      <w:r w:rsidRPr="00C233B7">
        <w:rPr>
          <w:rFonts w:hAnsi="ＭＳ 明朝"/>
          <w:szCs w:val="21"/>
        </w:rPr>
        <w:t>年　　月　　日</w:t>
      </w:r>
      <w:r>
        <w:rPr>
          <w:rFonts w:hAnsi="ＭＳ 明朝" w:hint="eastAsia"/>
          <w:szCs w:val="21"/>
        </w:rPr>
        <w:t xml:space="preserve">　</w:t>
      </w:r>
    </w:p>
    <w:p w14:paraId="310FC382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44CC0ED8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63624C48" w14:textId="77777777" w:rsidR="002C494A" w:rsidRPr="00C233B7" w:rsidRDefault="002C494A" w:rsidP="002C494A">
      <w:pPr>
        <w:ind w:leftChars="1500" w:left="5040" w:hangingChars="900" w:hanging="18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所有者　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所</w:t>
      </w:r>
      <w:r>
        <w:rPr>
          <w:rFonts w:hAnsi="ＭＳ 明朝" w:hint="eastAsia"/>
          <w:szCs w:val="21"/>
        </w:rPr>
        <w:t xml:space="preserve">　</w:t>
      </w:r>
    </w:p>
    <w:p w14:paraId="4D1561DD" w14:textId="77777777" w:rsidR="002C494A" w:rsidRPr="00C233B7" w:rsidRDefault="002C494A" w:rsidP="002C494A">
      <w:pPr>
        <w:spacing w:beforeLines="30" w:before="100"/>
        <w:ind w:leftChars="1900" w:left="39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　　　　　　　　　　　　　　　印</w:t>
      </w:r>
    </w:p>
    <w:p w14:paraId="485830DA" w14:textId="77777777" w:rsidR="002C494A" w:rsidRPr="00C233B7" w:rsidRDefault="002C494A" w:rsidP="002C494A">
      <w:pPr>
        <w:spacing w:beforeLines="30" w:before="100"/>
        <w:ind w:leftChars="1900" w:left="39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 xml:space="preserve">　</w:t>
      </w:r>
    </w:p>
    <w:p w14:paraId="7A5705AA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77814F3A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36C969AB" w14:textId="77777777" w:rsidR="002C494A" w:rsidRPr="00C233B7" w:rsidRDefault="002C494A" w:rsidP="002C494A">
      <w:pPr>
        <w:jc w:val="center"/>
        <w:rPr>
          <w:rFonts w:hAnsi="ＭＳ 明朝"/>
          <w:sz w:val="28"/>
          <w:szCs w:val="28"/>
        </w:rPr>
      </w:pPr>
      <w:r w:rsidRPr="00C233B7">
        <w:rPr>
          <w:rFonts w:hAnsi="ＭＳ 明朝"/>
          <w:sz w:val="28"/>
          <w:szCs w:val="28"/>
        </w:rPr>
        <w:t>承</w:t>
      </w:r>
      <w:r>
        <w:rPr>
          <w:rFonts w:hAnsi="ＭＳ 明朝" w:hint="eastAsia"/>
          <w:sz w:val="28"/>
          <w:szCs w:val="28"/>
        </w:rPr>
        <w:t xml:space="preserve">　</w:t>
      </w:r>
      <w:r w:rsidRPr="00C233B7">
        <w:rPr>
          <w:rFonts w:hAnsi="ＭＳ 明朝"/>
          <w:sz w:val="28"/>
          <w:szCs w:val="28"/>
        </w:rPr>
        <w:t>諾</w:t>
      </w:r>
      <w:r>
        <w:rPr>
          <w:rFonts w:hAnsi="ＭＳ 明朝" w:hint="eastAsia"/>
          <w:sz w:val="28"/>
          <w:szCs w:val="28"/>
        </w:rPr>
        <w:t xml:space="preserve">　</w:t>
      </w:r>
      <w:r w:rsidRPr="00C233B7">
        <w:rPr>
          <w:rFonts w:hAnsi="ＭＳ 明朝"/>
          <w:sz w:val="28"/>
          <w:szCs w:val="28"/>
        </w:rPr>
        <w:t>書</w:t>
      </w:r>
    </w:p>
    <w:p w14:paraId="67E799DD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3B069DD5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07E1D976" w14:textId="77777777" w:rsidR="002C494A" w:rsidRDefault="002C494A" w:rsidP="002C494A">
      <w:pPr>
        <w:ind w:leftChars="100" w:left="210" w:firstLineChars="100" w:firstLine="210"/>
        <w:jc w:val="left"/>
        <w:rPr>
          <w:rFonts w:hAnsi="ＭＳ 明朝"/>
          <w:szCs w:val="21"/>
        </w:rPr>
      </w:pPr>
      <w:r w:rsidRPr="00C233B7">
        <w:rPr>
          <w:rFonts w:hAnsi="ＭＳ 明朝"/>
          <w:szCs w:val="21"/>
        </w:rPr>
        <w:t>私は、下記</w:t>
      </w:r>
      <w:r>
        <w:rPr>
          <w:rFonts w:hAnsi="ＭＳ 明朝" w:hint="eastAsia"/>
          <w:szCs w:val="21"/>
        </w:rPr>
        <w:t>に所在する</w:t>
      </w:r>
      <w:r w:rsidRPr="00C233B7">
        <w:rPr>
          <w:rFonts w:hAnsi="ＭＳ 明朝"/>
          <w:szCs w:val="21"/>
        </w:rPr>
        <w:t>店舗等に</w:t>
      </w:r>
      <w:r>
        <w:rPr>
          <w:rFonts w:hAnsi="ＭＳ 明朝" w:hint="eastAsia"/>
          <w:szCs w:val="21"/>
        </w:rPr>
        <w:t>、</w:t>
      </w:r>
      <w:r w:rsidRPr="00C233B7">
        <w:rPr>
          <w:rFonts w:hAnsi="ＭＳ 明朝" w:hint="eastAsia"/>
          <w:szCs w:val="21"/>
          <w:u w:val="single"/>
        </w:rPr>
        <w:t xml:space="preserve">　　　　</w:t>
      </w:r>
      <w:r>
        <w:rPr>
          <w:rFonts w:hAnsi="ＭＳ 明朝" w:hint="eastAsia"/>
          <w:szCs w:val="21"/>
          <w:u w:val="single"/>
        </w:rPr>
        <w:t xml:space="preserve">　</w:t>
      </w:r>
      <w:r w:rsidRPr="00C233B7">
        <w:rPr>
          <w:rFonts w:hAnsi="ＭＳ 明朝" w:hint="eastAsia"/>
          <w:szCs w:val="21"/>
          <w:u w:val="single"/>
        </w:rPr>
        <w:t xml:space="preserve">　　　　　　　</w:t>
      </w:r>
      <w:r w:rsidRPr="00C233B7">
        <w:rPr>
          <w:rFonts w:hAnsi="ＭＳ 明朝"/>
          <w:szCs w:val="21"/>
        </w:rPr>
        <w:t>が行う</w:t>
      </w:r>
      <w:r>
        <w:rPr>
          <w:rFonts w:hAnsi="ＭＳ 明朝" w:hint="eastAsia"/>
          <w:szCs w:val="21"/>
        </w:rPr>
        <w:t>店舗等の整備について</w:t>
      </w:r>
      <w:r w:rsidRPr="00C233B7">
        <w:rPr>
          <w:rFonts w:hAnsi="ＭＳ 明朝"/>
          <w:szCs w:val="21"/>
        </w:rPr>
        <w:t>承諾します。</w:t>
      </w:r>
    </w:p>
    <w:p w14:paraId="7E60389D" w14:textId="77777777" w:rsidR="002C494A" w:rsidRPr="00C233B7" w:rsidRDefault="002C494A" w:rsidP="002C494A">
      <w:pPr>
        <w:ind w:leftChars="100" w:left="210"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当該店舗等は３か月以上使用されていないものであることを申し添えます。</w:t>
      </w:r>
    </w:p>
    <w:p w14:paraId="4C68DA71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6D91012E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6EE743A2" w14:textId="77777777" w:rsidR="002C494A" w:rsidRPr="005A57BD" w:rsidRDefault="002C494A" w:rsidP="002C494A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391A9CDB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4D0052E7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20793D7D" w14:textId="77777777" w:rsidR="002C494A" w:rsidRPr="005A57BD" w:rsidRDefault="002C494A" w:rsidP="002C494A">
      <w:pPr>
        <w:ind w:leftChars="200" w:left="420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所在地：</w:t>
      </w:r>
      <w:r w:rsidRPr="005A57BD">
        <w:rPr>
          <w:rFonts w:hAnsi="ＭＳ 明朝" w:hint="eastAsia"/>
          <w:szCs w:val="21"/>
          <w:u w:val="single"/>
        </w:rPr>
        <w:t xml:space="preserve">　</w:t>
      </w:r>
      <w:r w:rsidRPr="005A57BD">
        <w:rPr>
          <w:rFonts w:hAnsi="ＭＳ 明朝"/>
          <w:szCs w:val="21"/>
          <w:u w:val="single"/>
        </w:rPr>
        <w:t>薩摩川内市</w:t>
      </w:r>
      <w:r>
        <w:rPr>
          <w:rFonts w:hAnsi="ＭＳ 明朝" w:hint="eastAsia"/>
          <w:szCs w:val="21"/>
          <w:u w:val="single"/>
        </w:rPr>
        <w:t xml:space="preserve">　　　　　　　　　　　　　　　　　　　　　　　　　　</w:t>
      </w:r>
    </w:p>
    <w:p w14:paraId="6638A885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1FDCEF1E" w14:textId="77777777" w:rsidR="001E003D" w:rsidRPr="001E003D" w:rsidRDefault="00F959B7" w:rsidP="001E003D">
      <w:pPr>
        <w:tabs>
          <w:tab w:val="right" w:pos="9070"/>
        </w:tabs>
        <w:ind w:leftChars="100" w:left="210"/>
        <w:rPr>
          <w:rFonts w:hAnsi="ＭＳ 明朝"/>
          <w:kern w:val="2"/>
          <w:sz w:val="22"/>
          <w:szCs w:val="22"/>
        </w:rPr>
      </w:pPr>
      <w:r>
        <w:br w:type="page"/>
      </w:r>
      <w:r w:rsidR="001E003D" w:rsidRPr="001E003D">
        <w:rPr>
          <w:rFonts w:hAnsi="ＭＳ 明朝" w:hint="eastAsia"/>
          <w:kern w:val="2"/>
          <w:sz w:val="22"/>
          <w:szCs w:val="22"/>
        </w:rPr>
        <w:lastRenderedPageBreak/>
        <w:t>個人用同意書</w:t>
      </w:r>
    </w:p>
    <w:p w14:paraId="79CE1A80" w14:textId="77777777" w:rsidR="001E003D" w:rsidRPr="001E003D" w:rsidRDefault="001E003D" w:rsidP="001E003D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/>
          <w:kern w:val="2"/>
          <w:sz w:val="22"/>
          <w:szCs w:val="22"/>
        </w:rPr>
        <w:tab/>
      </w:r>
      <w:r w:rsidRPr="001E003D">
        <w:rPr>
          <w:rFonts w:hAnsi="ＭＳ 明朝" w:hint="eastAsia"/>
          <w:kern w:val="2"/>
          <w:sz w:val="22"/>
          <w:szCs w:val="22"/>
        </w:rPr>
        <w:t>＜別紙＞</w:t>
      </w:r>
    </w:p>
    <w:p w14:paraId="72DBA113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6EBF4A6A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令和　　年　　月　　日</w:t>
      </w:r>
    </w:p>
    <w:p w14:paraId="3B96AFBB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1EE07014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23386C42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</w:t>
      </w:r>
      <w:r w:rsidRPr="001E003D">
        <w:rPr>
          <w:rFonts w:hAnsi="ＭＳ 明朝" w:hint="eastAsia"/>
          <w:kern w:val="2"/>
          <w:sz w:val="22"/>
          <w:szCs w:val="22"/>
          <w:lang w:eastAsia="zh-CN"/>
        </w:rPr>
        <w:t>薩摩川内市長　　　　　　　　様</w:t>
      </w:r>
    </w:p>
    <w:p w14:paraId="469DF445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34B0E22B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00E16311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（申請者）住　　所</w:t>
      </w:r>
    </w:p>
    <w:p w14:paraId="61A235AD" w14:textId="730C370B" w:rsidR="001E003D" w:rsidRPr="001E003D" w:rsidRDefault="001E003D" w:rsidP="001E003D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</w:t>
      </w:r>
      <w:r w:rsidR="00597ABA" w:rsidRPr="00E21A13">
        <w:rPr>
          <w:rFonts w:hAnsi="ＭＳ 明朝" w:hint="eastAsia"/>
          <w:kern w:val="2"/>
          <w:sz w:val="22"/>
          <w:szCs w:val="22"/>
        </w:rPr>
        <w:t xml:space="preserve">氏　　</w:t>
      </w:r>
      <w:r w:rsidRPr="00E21A13">
        <w:rPr>
          <w:rFonts w:hAnsi="ＭＳ 明朝" w:hint="eastAsia"/>
          <w:kern w:val="2"/>
          <w:sz w:val="22"/>
          <w:szCs w:val="22"/>
        </w:rPr>
        <w:t>名</w:t>
      </w: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㊞</w:t>
      </w:r>
    </w:p>
    <w:p w14:paraId="26F21806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（自署してください。）</w:t>
      </w:r>
    </w:p>
    <w:p w14:paraId="30906BE2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2F877E71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7C0A7782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補助金交付申請に係る資格確認等同意書</w:t>
      </w:r>
    </w:p>
    <w:p w14:paraId="3897BADA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left"/>
        <w:rPr>
          <w:rFonts w:ascii="HG丸ｺﾞｼｯｸM-PRO" w:eastAsia="HG丸ｺﾞｼｯｸM-PRO" w:hAnsi="HG丸ｺﾞｼｯｸM-PRO"/>
          <w:color w:val="FF0000"/>
          <w:kern w:val="2"/>
          <w:sz w:val="22"/>
          <w:szCs w:val="22"/>
          <w:bdr w:val="single" w:sz="4" w:space="0" w:color="auto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　　　　　</w:t>
      </w:r>
    </w:p>
    <w:p w14:paraId="2FE80427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firstLineChars="100" w:firstLine="220"/>
        <w:jc w:val="lef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薩摩川内市商店街・商圏活性化事業補助金（中心市街地出店支援補助金）交付申請に際し、私に係る下記の受給資格に関する証明書の提出に代えて、経済政策課において</w:t>
      </w:r>
      <w:bookmarkStart w:id="0" w:name="_Hlk126222351"/>
      <w:r w:rsidRPr="001E003D">
        <w:rPr>
          <w:rFonts w:hAnsi="ＭＳ 明朝" w:hint="eastAsia"/>
          <w:kern w:val="2"/>
          <w:sz w:val="22"/>
          <w:szCs w:val="22"/>
        </w:rPr>
        <w:t>確認、照会及び調査</w:t>
      </w:r>
      <w:bookmarkEnd w:id="0"/>
      <w:r w:rsidRPr="001E003D">
        <w:rPr>
          <w:rFonts w:hAnsi="ＭＳ 明朝" w:hint="eastAsia"/>
          <w:kern w:val="2"/>
          <w:sz w:val="22"/>
          <w:szCs w:val="22"/>
        </w:rPr>
        <w:t>することに同意します。</w:t>
      </w:r>
    </w:p>
    <w:p w14:paraId="72F42687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1B770B7F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4100C3C1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記</w:t>
      </w:r>
    </w:p>
    <w:p w14:paraId="55629AEE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42DE71CE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□</w:t>
      </w:r>
      <w:r w:rsidRPr="001E003D">
        <w:rPr>
          <w:rFonts w:hAnsi="ＭＳ 明朝"/>
          <w:kern w:val="2"/>
          <w:sz w:val="22"/>
          <w:szCs w:val="22"/>
        </w:rPr>
        <w:t xml:space="preserve"> 市税等の滞納がない</w:t>
      </w:r>
      <w:r w:rsidRPr="001E003D">
        <w:rPr>
          <w:rFonts w:hAnsi="ＭＳ 明朝" w:hint="eastAsia"/>
          <w:kern w:val="2"/>
          <w:sz w:val="22"/>
          <w:szCs w:val="22"/>
        </w:rPr>
        <w:t>証明書</w:t>
      </w:r>
    </w:p>
    <w:p w14:paraId="6AC0C167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□</w:t>
      </w:r>
      <w:r w:rsidRPr="001E003D">
        <w:rPr>
          <w:rFonts w:hAnsi="ＭＳ 明朝"/>
          <w:kern w:val="2"/>
          <w:sz w:val="22"/>
          <w:szCs w:val="22"/>
        </w:rPr>
        <w:t xml:space="preserve"> 住民</w:t>
      </w:r>
      <w:r w:rsidRPr="001E003D">
        <w:rPr>
          <w:rFonts w:hAnsi="ＭＳ 明朝" w:hint="eastAsia"/>
          <w:kern w:val="2"/>
          <w:sz w:val="22"/>
          <w:szCs w:val="22"/>
        </w:rPr>
        <w:t>票の写し</w:t>
      </w:r>
    </w:p>
    <w:p w14:paraId="7FC876E3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1E003D" w:rsidRPr="001E003D" w14:paraId="6CCF1C7F" w14:textId="77777777">
        <w:trPr>
          <w:trHeight w:val="564"/>
        </w:trPr>
        <w:tc>
          <w:tcPr>
            <w:tcW w:w="2263" w:type="dxa"/>
          </w:tcPr>
          <w:p w14:paraId="4885E6F0" w14:textId="77777777" w:rsidR="001E003D" w:rsidRDefault="001E003D">
            <w:pPr>
              <w:wordWrap/>
              <w:autoSpaceDE/>
              <w:autoSpaceDN/>
              <w:adjustRightInd/>
              <w:spacing w:line="240" w:lineRule="auto"/>
              <w:ind w:right="840"/>
              <w:jc w:val="center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　　氏名</w:t>
            </w:r>
          </w:p>
        </w:tc>
        <w:tc>
          <w:tcPr>
            <w:tcW w:w="2552" w:type="dxa"/>
          </w:tcPr>
          <w:p w14:paraId="53F9646C" w14:textId="77777777" w:rsidR="001E003D" w:rsidRDefault="001E003D">
            <w:pPr>
              <w:wordWrap/>
              <w:autoSpaceDE/>
              <w:autoSpaceDN/>
              <w:adjustRightInd/>
              <w:spacing w:line="240" w:lineRule="auto"/>
              <w:ind w:rightChars="400" w:right="840"/>
              <w:jc w:val="righ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eastAsia="游明朝" w:hAnsi="ＭＳ 明朝" w:hint="eastAsia"/>
                <w:spacing w:val="14"/>
                <w:w w:val="90"/>
                <w:kern w:val="2"/>
                <w:sz w:val="22"/>
                <w:szCs w:val="22"/>
                <w:fitText w:val="880" w:id="-973844735"/>
              </w:rPr>
              <w:t>生年月</w:t>
            </w:r>
            <w:r>
              <w:rPr>
                <w:rFonts w:eastAsia="游明朝" w:hAnsi="ＭＳ 明朝" w:hint="eastAsia"/>
                <w:spacing w:val="2"/>
                <w:w w:val="90"/>
                <w:kern w:val="2"/>
                <w:sz w:val="22"/>
                <w:szCs w:val="22"/>
                <w:fitText w:val="880" w:id="-973844735"/>
              </w:rPr>
              <w:t>日</w:t>
            </w:r>
          </w:p>
        </w:tc>
        <w:tc>
          <w:tcPr>
            <w:tcW w:w="4819" w:type="dxa"/>
          </w:tcPr>
          <w:p w14:paraId="218E57E8" w14:textId="77777777" w:rsidR="001E003D" w:rsidRDefault="001E003D">
            <w:pPr>
              <w:wordWrap/>
              <w:autoSpaceDE/>
              <w:autoSpaceDN/>
              <w:adjustRightInd/>
              <w:spacing w:line="240" w:lineRule="auto"/>
              <w:ind w:right="840"/>
              <w:jc w:val="center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　　住所</w:t>
            </w:r>
          </w:p>
        </w:tc>
      </w:tr>
      <w:tr w:rsidR="001E003D" w:rsidRPr="001E003D" w14:paraId="0CDC0B34" w14:textId="77777777">
        <w:trPr>
          <w:trHeight w:val="337"/>
        </w:trPr>
        <w:tc>
          <w:tcPr>
            <w:tcW w:w="2263" w:type="dxa"/>
          </w:tcPr>
          <w:p w14:paraId="60851D56" w14:textId="77777777" w:rsidR="001E003D" w:rsidRDefault="001E003D">
            <w:pPr>
              <w:wordWrap/>
              <w:autoSpaceDE/>
              <w:autoSpaceDN/>
              <w:adjustRightInd/>
              <w:spacing w:line="240" w:lineRule="auto"/>
              <w:ind w:right="840"/>
              <w:jc w:val="left"/>
              <w:rPr>
                <w:rFonts w:eastAsia="游明朝" w:hAnsi="ＭＳ 明朝"/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C346FA" w14:textId="77777777" w:rsidR="001E003D" w:rsidRDefault="001E003D">
            <w:pPr>
              <w:wordWrap/>
              <w:autoSpaceDE/>
              <w:autoSpaceDN/>
              <w:adjustRightInd/>
              <w:spacing w:line="240" w:lineRule="auto"/>
              <w:ind w:right="180"/>
              <w:jc w:val="righ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4819" w:type="dxa"/>
          </w:tcPr>
          <w:p w14:paraId="7786E3BF" w14:textId="77777777" w:rsidR="001E003D" w:rsidRDefault="001E003D">
            <w:pPr>
              <w:wordWrap/>
              <w:autoSpaceDE/>
              <w:autoSpaceDN/>
              <w:adjustRightInd/>
              <w:spacing w:line="240" w:lineRule="auto"/>
              <w:ind w:right="180"/>
              <w:jc w:val="lef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>薩摩川内市</w:t>
            </w:r>
          </w:p>
        </w:tc>
      </w:tr>
    </w:tbl>
    <w:p w14:paraId="70A68442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3F2CC4EC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338B6FC5" w14:textId="77777777" w:rsidR="001E003D" w:rsidRPr="001E003D" w:rsidRDefault="001E003D" w:rsidP="001E003D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074BB0D6" w14:textId="77777777" w:rsidR="001E003D" w:rsidRPr="001E003D" w:rsidRDefault="001E003D" w:rsidP="001E003D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上記、該当するものに☑を入れて下さい。</w:t>
      </w:r>
    </w:p>
    <w:p w14:paraId="7DCBB42A" w14:textId="77777777" w:rsidR="001E003D" w:rsidRPr="001E003D" w:rsidRDefault="001E003D" w:rsidP="001E003D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この同意書により確認する情報は、上記目的のためにのみ使用し、その他の目的に利用することはありません。</w:t>
      </w:r>
    </w:p>
    <w:p w14:paraId="712208CA" w14:textId="21129F2F" w:rsidR="001E003D" w:rsidRPr="001E003D" w:rsidRDefault="001E003D" w:rsidP="009876C3">
      <w:pPr>
        <w:pStyle w:val="a3"/>
        <w:rPr>
          <w:rFonts w:hAnsi="ＭＳ 明朝"/>
          <w:kern w:val="2"/>
          <w:sz w:val="22"/>
          <w:szCs w:val="22"/>
        </w:rPr>
      </w:pPr>
    </w:p>
    <w:p w14:paraId="26A5D46E" w14:textId="41B81695" w:rsidR="00AC5796" w:rsidRPr="001E003D" w:rsidRDefault="00AC5796" w:rsidP="001E003D">
      <w:pPr>
        <w:ind w:leftChars="100" w:left="210"/>
        <w:jc w:val="right"/>
      </w:pPr>
    </w:p>
    <w:sectPr w:rsidR="00AC5796" w:rsidRPr="001E003D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EC22" w14:textId="77777777" w:rsidR="00B66A5D" w:rsidRDefault="00B66A5D">
      <w:pPr>
        <w:spacing w:line="240" w:lineRule="auto"/>
      </w:pPr>
      <w:r>
        <w:separator/>
      </w:r>
    </w:p>
  </w:endnote>
  <w:endnote w:type="continuationSeparator" w:id="0">
    <w:p w14:paraId="01B0E72E" w14:textId="77777777" w:rsidR="00B66A5D" w:rsidRDefault="00B6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76E6" w14:textId="77777777" w:rsidR="00B66A5D" w:rsidRDefault="00B66A5D">
      <w:pPr>
        <w:spacing w:line="240" w:lineRule="auto"/>
      </w:pPr>
      <w:r>
        <w:separator/>
      </w:r>
    </w:p>
  </w:footnote>
  <w:footnote w:type="continuationSeparator" w:id="0">
    <w:p w14:paraId="66BADFFD" w14:textId="77777777" w:rsidR="00B66A5D" w:rsidRDefault="00B66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796"/>
    <w:rsid w:val="000120AF"/>
    <w:rsid w:val="00014270"/>
    <w:rsid w:val="00110189"/>
    <w:rsid w:val="00110FEF"/>
    <w:rsid w:val="001A737A"/>
    <w:rsid w:val="001E003D"/>
    <w:rsid w:val="00232217"/>
    <w:rsid w:val="002A6D63"/>
    <w:rsid w:val="002C494A"/>
    <w:rsid w:val="00316ECB"/>
    <w:rsid w:val="003832F7"/>
    <w:rsid w:val="0047438D"/>
    <w:rsid w:val="00497D76"/>
    <w:rsid w:val="004A196A"/>
    <w:rsid w:val="004D0EF6"/>
    <w:rsid w:val="00524D76"/>
    <w:rsid w:val="005275C4"/>
    <w:rsid w:val="00553049"/>
    <w:rsid w:val="00597ABA"/>
    <w:rsid w:val="005A2417"/>
    <w:rsid w:val="00654AD3"/>
    <w:rsid w:val="00692F1A"/>
    <w:rsid w:val="007319EF"/>
    <w:rsid w:val="007366DB"/>
    <w:rsid w:val="007855D2"/>
    <w:rsid w:val="00792A57"/>
    <w:rsid w:val="00952571"/>
    <w:rsid w:val="00953E8C"/>
    <w:rsid w:val="00984B49"/>
    <w:rsid w:val="009876C3"/>
    <w:rsid w:val="009A5C51"/>
    <w:rsid w:val="00A16EC6"/>
    <w:rsid w:val="00A4649B"/>
    <w:rsid w:val="00AB1280"/>
    <w:rsid w:val="00AC5796"/>
    <w:rsid w:val="00B66A5D"/>
    <w:rsid w:val="00BB6E33"/>
    <w:rsid w:val="00BD66A1"/>
    <w:rsid w:val="00BF3EE3"/>
    <w:rsid w:val="00C81DB9"/>
    <w:rsid w:val="00CD590A"/>
    <w:rsid w:val="00CE1BB9"/>
    <w:rsid w:val="00CE414E"/>
    <w:rsid w:val="00D10D92"/>
    <w:rsid w:val="00DB256A"/>
    <w:rsid w:val="00DE5EA7"/>
    <w:rsid w:val="00E21A13"/>
    <w:rsid w:val="00ED64FE"/>
    <w:rsid w:val="00EF2650"/>
    <w:rsid w:val="00F02B6B"/>
    <w:rsid w:val="00F21726"/>
    <w:rsid w:val="00F959B7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A2016BE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styleId="a9">
    <w:name w:val="Table Grid"/>
    <w:basedOn w:val="a1"/>
    <w:locked/>
    <w:rsid w:val="00DE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59B7"/>
    <w:pPr>
      <w:wordWrap/>
      <w:autoSpaceDE/>
      <w:autoSpaceDN/>
      <w:adjustRightInd/>
      <w:spacing w:line="240" w:lineRule="auto"/>
      <w:jc w:val="center"/>
    </w:pPr>
    <w:rPr>
      <w:rFonts w:ascii="游明朝" w:eastAsia="游明朝" w:hAnsi="游明朝"/>
      <w:kern w:val="2"/>
      <w:szCs w:val="22"/>
    </w:rPr>
  </w:style>
  <w:style w:type="character" w:customStyle="1" w:styleId="ab">
    <w:name w:val="記 (文字)"/>
    <w:link w:val="aa"/>
    <w:uiPriority w:val="99"/>
    <w:rsid w:val="00F959B7"/>
    <w:rPr>
      <w:rFonts w:ascii="游明朝" w:eastAsia="游明朝" w:hAnsi="游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959B7"/>
    <w:pPr>
      <w:wordWrap/>
      <w:autoSpaceDE/>
      <w:autoSpaceDN/>
      <w:adjustRightInd/>
      <w:spacing w:line="240" w:lineRule="auto"/>
      <w:jc w:val="right"/>
    </w:pPr>
    <w:rPr>
      <w:rFonts w:ascii="游明朝" w:eastAsia="游明朝" w:hAnsi="游明朝"/>
      <w:kern w:val="2"/>
      <w:szCs w:val="22"/>
    </w:rPr>
  </w:style>
  <w:style w:type="character" w:customStyle="1" w:styleId="ad">
    <w:name w:val="結語 (文字)"/>
    <w:link w:val="ac"/>
    <w:uiPriority w:val="99"/>
    <w:rsid w:val="00F959B7"/>
    <w:rPr>
      <w:rFonts w:ascii="游明朝" w:eastAsia="游明朝" w:hAnsi="游明朝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959B7"/>
    <w:pPr>
      <w:wordWrap/>
      <w:autoSpaceDE/>
      <w:autoSpaceDN/>
      <w:adjustRightInd/>
      <w:spacing w:line="240" w:lineRule="auto"/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">
    <w:name w:val="表 (格子)1"/>
    <w:basedOn w:val="a1"/>
    <w:next w:val="a9"/>
    <w:uiPriority w:val="39"/>
    <w:rsid w:val="001E003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6DE3-5923-430F-B49F-CF8546B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884</Words>
  <Characters>884</Characters>
  <Application>Microsoft Office Word</Application>
  <DocSecurity>0</DocSecurity>
  <Lines>442</Lines>
  <Paragraphs>2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松田　智博</cp:lastModifiedBy>
  <cp:revision>28</cp:revision>
  <cp:lastPrinted>2025-03-24T05:12:00Z</cp:lastPrinted>
  <dcterms:created xsi:type="dcterms:W3CDTF">2020-06-03T13:38:00Z</dcterms:created>
  <dcterms:modified xsi:type="dcterms:W3CDTF">2026-03-25T05:22:00Z</dcterms:modified>
</cp:coreProperties>
</file>